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51B399AA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8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4020C">
            <w:rPr>
              <w:rFonts w:ascii="Times New Roman" w:hAnsi="Times New Roman" w:cs="Times New Roman"/>
              <w:sz w:val="24"/>
              <w:szCs w:val="24"/>
            </w:rPr>
            <w:t>2 серп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77777777" w:rsidR="003028FF" w:rsidRPr="003F4EEB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53" w:type="dxa"/>
        <w:tblInd w:w="2547" w:type="dxa"/>
        <w:tblLook w:val="04A0" w:firstRow="1" w:lastRow="0" w:firstColumn="1" w:lastColumn="0" w:noHBand="0" w:noVBand="1"/>
      </w:tblPr>
      <w:tblGrid>
        <w:gridCol w:w="2693"/>
        <w:gridCol w:w="1840"/>
        <w:gridCol w:w="1840"/>
        <w:gridCol w:w="1840"/>
        <w:gridCol w:w="1840"/>
      </w:tblGrid>
      <w:tr w:rsidR="00E4020C" w:rsidRPr="00752BFD" w14:paraId="6A99354B" w14:textId="77777777" w:rsidTr="001A0CDB">
        <w:trPr>
          <w:trHeight w:val="375"/>
        </w:trPr>
        <w:tc>
          <w:tcPr>
            <w:tcW w:w="269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799979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16945" w14:textId="12F05891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3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307F01" w14:textId="6647A96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4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85200F" w14:textId="3749A319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5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2B98FE" w14:textId="64821BD9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6</w:t>
            </w:r>
          </w:p>
        </w:tc>
      </w:tr>
      <w:tr w:rsidR="00E4020C" w:rsidRPr="00752BFD" w14:paraId="401BECE4" w14:textId="77777777" w:rsidTr="001A0CDB">
        <w:trPr>
          <w:trHeight w:val="431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9E632D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4F8286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424F2BF7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40</w:t>
            </w:r>
          </w:p>
          <w:p w14:paraId="72568209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C79544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32B6579A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95</w:t>
            </w:r>
          </w:p>
          <w:p w14:paraId="184B7934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757398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EE04E70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260</w:t>
            </w:r>
          </w:p>
          <w:p w14:paraId="4E2DC55A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F8DD0B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244D68D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286</w:t>
            </w:r>
          </w:p>
          <w:p w14:paraId="25E793C0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E4020C" w:rsidRPr="00752BFD" w14:paraId="5E32244A" w14:textId="77777777" w:rsidTr="001A0CDB">
        <w:trPr>
          <w:trHeight w:val="261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5BC3E5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76CC3A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5DB6F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400FA9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4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A5942C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693</w:t>
            </w:r>
          </w:p>
        </w:tc>
      </w:tr>
      <w:tr w:rsidR="00E4020C" w:rsidRPr="00752BFD" w14:paraId="441D15B5" w14:textId="77777777" w:rsidTr="001A0CDB">
        <w:trPr>
          <w:trHeight w:val="261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A70F96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0DCC20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5CD147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D5489E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4F953C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E4020C" w:rsidRPr="00752BFD" w14:paraId="41343F00" w14:textId="77777777" w:rsidTr="001A0CDB">
        <w:trPr>
          <w:trHeight w:val="261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D6A4C9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7C794E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2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466759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2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F79C26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2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2E16F9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2.08.2022</w:t>
            </w:r>
          </w:p>
        </w:tc>
      </w:tr>
      <w:tr w:rsidR="00E4020C" w:rsidRPr="00752BFD" w14:paraId="17B4268C" w14:textId="77777777" w:rsidTr="001A0CDB">
        <w:trPr>
          <w:trHeight w:val="261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61B619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93A16B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3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A45287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3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FEB18C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3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EE4403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3.08.2022</w:t>
            </w:r>
          </w:p>
        </w:tc>
      </w:tr>
      <w:tr w:rsidR="00E4020C" w:rsidRPr="00752BFD" w14:paraId="2D12071F" w14:textId="77777777" w:rsidTr="001A0CDB">
        <w:trPr>
          <w:trHeight w:val="261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377B35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EA2DA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3A761D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D2062F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441622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6.2024</w:t>
            </w:r>
          </w:p>
        </w:tc>
      </w:tr>
      <w:tr w:rsidR="00E4020C" w:rsidRPr="00752BFD" w14:paraId="340FD686" w14:textId="77777777" w:rsidTr="001A0CDB">
        <w:trPr>
          <w:trHeight w:val="41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A7F1FA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AC2C2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E7C7E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CADCE4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9.2022</w:t>
            </w:r>
          </w:p>
          <w:p w14:paraId="0688FEFB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9.03.2023</w:t>
            </w:r>
          </w:p>
          <w:p w14:paraId="50AAA917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25C341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12.2022</w:t>
            </w:r>
          </w:p>
          <w:p w14:paraId="49C05DAB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6.2023</w:t>
            </w:r>
          </w:p>
          <w:p w14:paraId="73D646C7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12.2023</w:t>
            </w:r>
          </w:p>
          <w:p w14:paraId="7E664271" w14:textId="77777777" w:rsidR="00E4020C" w:rsidRPr="00752BFD" w:rsidRDefault="00E4020C" w:rsidP="001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52B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6.2024</w:t>
            </w:r>
          </w:p>
        </w:tc>
      </w:tr>
    </w:tbl>
    <w:p w14:paraId="19D0F45F" w14:textId="6801E5C5" w:rsidR="00CC51D7" w:rsidRDefault="00CC51D7" w:rsidP="00CC51D7">
      <w:pPr>
        <w:pStyle w:val="a6"/>
        <w:jc w:val="center"/>
        <w:rPr>
          <w:b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B345" w14:textId="77777777" w:rsidR="001B510F" w:rsidRDefault="001B510F" w:rsidP="00E60D9E">
      <w:pPr>
        <w:spacing w:after="0" w:line="240" w:lineRule="auto"/>
      </w:pPr>
      <w:r>
        <w:separator/>
      </w:r>
    </w:p>
  </w:endnote>
  <w:endnote w:type="continuationSeparator" w:id="0">
    <w:p w14:paraId="5B192732" w14:textId="77777777" w:rsidR="001B510F" w:rsidRDefault="001B510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85D8" w14:textId="77777777" w:rsidR="001B510F" w:rsidRDefault="001B510F" w:rsidP="00E60D9E">
      <w:pPr>
        <w:spacing w:after="0" w:line="240" w:lineRule="auto"/>
      </w:pPr>
      <w:r>
        <w:separator/>
      </w:r>
    </w:p>
  </w:footnote>
  <w:footnote w:type="continuationSeparator" w:id="0">
    <w:p w14:paraId="409D4F6D" w14:textId="77777777" w:rsidR="001B510F" w:rsidRDefault="001B510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510F"/>
    <w:rsid w:val="001B6EEE"/>
    <w:rsid w:val="001B7923"/>
    <w:rsid w:val="001B7C70"/>
    <w:rsid w:val="001C64B8"/>
    <w:rsid w:val="001C77B5"/>
    <w:rsid w:val="001D1113"/>
    <w:rsid w:val="001D182A"/>
    <w:rsid w:val="001D370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B0882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3860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74B0F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2AB7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F1B34"/>
    <w:rsid w:val="008006B2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2777D"/>
    <w:rsid w:val="00D71154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8-01T12:22:00Z</dcterms:created>
  <dcterms:modified xsi:type="dcterms:W3CDTF">2022-08-01T12:22:00Z</dcterms:modified>
</cp:coreProperties>
</file>